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方正仿宋_GBK" w:hAnsi="方正黑体_GBK" w:eastAsia="方正仿宋_GBK" w:cs="方正黑体_GBK"/>
          <w:sz w:val="32"/>
          <w:szCs w:val="32"/>
        </w:rPr>
      </w:pPr>
      <w:r>
        <w:rPr>
          <w:rFonts w:hint="eastAsia" w:ascii="方正仿宋_GBK" w:hAnsi="方正黑体_GBK" w:eastAsia="方正仿宋_GBK" w:cs="方正黑体_GBK"/>
          <w:sz w:val="32"/>
          <w:szCs w:val="32"/>
        </w:rPr>
        <w:t>附件</w:t>
      </w:r>
    </w:p>
    <w:p>
      <w:pPr>
        <w:spacing w:line="1020" w:lineRule="exact"/>
        <w:jc w:val="center"/>
        <w:rPr>
          <w:rFonts w:ascii="方正小标宋_GBK" w:hAnsi="方正黑体_GBK" w:eastAsia="方正小标宋_GBK" w:cs="方正黑体_GBK"/>
          <w:sz w:val="36"/>
          <w:szCs w:val="32"/>
        </w:rPr>
      </w:pPr>
      <w:r>
        <w:rPr>
          <w:rFonts w:hint="eastAsia" w:ascii="方正小标宋_GBK" w:hAnsi="方正黑体_GBK" w:eastAsia="方正小标宋_GBK" w:cs="方正黑体_GBK"/>
          <w:sz w:val="36"/>
          <w:szCs w:val="32"/>
        </w:rPr>
        <w:t>202</w:t>
      </w:r>
      <w:r>
        <w:rPr>
          <w:rFonts w:ascii="方正小标宋_GBK" w:hAnsi="方正黑体_GBK" w:eastAsia="方正小标宋_GBK" w:cs="方正黑体_GBK"/>
          <w:sz w:val="36"/>
          <w:szCs w:val="32"/>
        </w:rPr>
        <w:t>4</w:t>
      </w:r>
      <w:r>
        <w:rPr>
          <w:rFonts w:hint="eastAsia" w:ascii="方正小标宋_GBK" w:hAnsi="方正黑体_GBK" w:eastAsia="方正小标宋_GBK" w:cs="方正黑体_GBK"/>
          <w:sz w:val="36"/>
          <w:szCs w:val="32"/>
        </w:rPr>
        <w:t>年</w:t>
      </w:r>
      <w:r>
        <w:rPr>
          <w:rFonts w:ascii="方正小标宋_GBK" w:hAnsi="方正黑体_GBK" w:eastAsia="方正小标宋_GBK" w:cs="方正黑体_GBK"/>
          <w:sz w:val="36"/>
          <w:szCs w:val="32"/>
        </w:rPr>
        <w:t>第</w:t>
      </w:r>
      <w:r>
        <w:rPr>
          <w:rFonts w:hint="eastAsia" w:ascii="方正小标宋_GBK" w:hAnsi="方正黑体_GBK" w:eastAsia="方正小标宋_GBK" w:cs="方正黑体_GBK"/>
          <w:sz w:val="36"/>
          <w:szCs w:val="32"/>
          <w:lang w:val="en-US" w:eastAsia="zh-CN"/>
        </w:rPr>
        <w:t>6</w:t>
      </w:r>
      <w:r>
        <w:rPr>
          <w:rFonts w:hint="eastAsia" w:ascii="方正小标宋_GBK" w:hAnsi="方正黑体_GBK" w:eastAsia="方正小标宋_GBK" w:cs="方正黑体_GBK"/>
          <w:sz w:val="36"/>
          <w:szCs w:val="32"/>
        </w:rPr>
        <w:t>次建筑业企业公示名单</w:t>
      </w:r>
    </w:p>
    <w:tbl>
      <w:tblPr>
        <w:tblStyle w:val="4"/>
        <w:tblW w:w="138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0"/>
        <w:gridCol w:w="5057"/>
        <w:gridCol w:w="1411"/>
        <w:gridCol w:w="4253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tblHeader/>
        </w:trPr>
        <w:tc>
          <w:tcPr>
            <w:tcW w:w="104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方正黑体_GBK" w:hAnsi="Times New Roman" w:eastAsia="方正黑体_GBK" w:cs="Times New Roman"/>
                <w:kern w:val="0"/>
                <w:sz w:val="24"/>
                <w:szCs w:val="24"/>
              </w:rPr>
              <w:t>序号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方正黑体_GBK" w:hAnsi="Times New Roman" w:eastAsia="方正黑体_GBK" w:cs="Times New Roman"/>
                <w:kern w:val="0"/>
                <w:sz w:val="24"/>
                <w:szCs w:val="24"/>
              </w:rPr>
              <w:t>企业名称</w:t>
            </w: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方正黑体_GBK" w:hAnsi="Times New Roman" w:eastAsia="方正黑体_GBK" w:cs="Times New Roman"/>
                <w:kern w:val="0"/>
                <w:sz w:val="24"/>
                <w:szCs w:val="24"/>
              </w:rPr>
              <w:t>业务类型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黑体_GBK" w:hAnsi="宋体" w:eastAsia="方正黑体_GBK" w:cs="宋体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kern w:val="0"/>
                <w:sz w:val="24"/>
                <w:szCs w:val="24"/>
              </w:rPr>
              <w:t>申请事项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黑体_GBK" w:hAnsi="宋体" w:eastAsia="方正黑体_GBK" w:cs="宋体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kern w:val="0"/>
                <w:sz w:val="24"/>
                <w:szCs w:val="24"/>
              </w:rPr>
              <w:t>审查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重庆铸通建设工程有限公司</w:t>
            </w: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重庆卓本建设工程有限公司</w:t>
            </w: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环保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龙脉顶盾建设工程重庆有限责任公司</w:t>
            </w: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中石能（重庆）建设工程有限公司</w:t>
            </w: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重庆柄良建筑有限公司</w:t>
            </w: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重庆翱沃建设工程有限公司</w:t>
            </w: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环保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中铁广州工程局集团重庆工程有限公司</w:t>
            </w: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电力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重庆昶谊建筑有限公司</w:t>
            </w: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地基基础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重庆辰览建设工程有限公司</w:t>
            </w: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地基基础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重庆宸丰建筑工程有限公司</w:t>
            </w: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重庆宸盈建筑工程有限公司</w:t>
            </w: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钢结构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重庆成标建筑工程有限公司</w:t>
            </w: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重庆电力设计院有限责任公司</w:t>
            </w: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电力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重庆东英竣环保科技有限公司</w:t>
            </w: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重庆都阳建筑工程有限公司</w:t>
            </w: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重庆高见建筑工程有限公司</w:t>
            </w: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重庆广来建筑工程有限公司</w:t>
            </w: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重庆观瀚建筑工程有限公司</w:t>
            </w: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地基基础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重庆泓飞建设有限公司</w:t>
            </w: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重庆华翱建设有限公司</w:t>
            </w: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升级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地基基础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重庆汇宏机电工程有限责任公司</w:t>
            </w: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建筑机电安装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重庆慧益建环境科技有限公司</w:t>
            </w: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建筑机电安装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重庆机电智能制造有限公司</w:t>
            </w: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升级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电子与智能化工程专业承包一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重庆嘉呈文旅科技有限公司</w:t>
            </w: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建筑机电安装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重庆杰牌机械设备有限公司</w:t>
            </w: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起重设备安装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6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重庆建之峰建设工程有限公司</w:t>
            </w: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7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重庆匠越钰建设工程有限公司</w:t>
            </w: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8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重庆静宏建筑工程有限公司</w:t>
            </w: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9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重庆巨旺建设工程有限公司</w:t>
            </w: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重庆聚众齐辉建设工程有限公司</w:t>
            </w: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1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重庆瞰森建筑工程有限公司</w:t>
            </w: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钢结构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2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重庆景霓建筑工程有限公司</w:t>
            </w: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3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重庆科城兴澳智能电气有限公司</w:t>
            </w: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建筑机电安装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4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重庆宽域建设有限公司</w:t>
            </w: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钢结构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5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重庆奎燊建设工程有限公司</w:t>
            </w: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建筑机电安装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6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重庆龙岳涪建筑工程有限公司</w:t>
            </w: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7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重庆满超建设工程有限公司</w:t>
            </w: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地基基础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8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重庆梦轶航建筑劳务有限公司</w:t>
            </w: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9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重庆妙莱建筑工程有限公司</w:t>
            </w: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0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重庆鹏宏建设有限公司</w:t>
            </w: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1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重庆浦能建筑工程有限公司</w:t>
            </w: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2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重庆黔中建筑工程有限公司</w:t>
            </w: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3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重庆庆渝建筑机具租赁有限公司</w:t>
            </w: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升级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起重设备安装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4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重庆趋其建筑工程有限公司</w:t>
            </w: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5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重庆晟城添博建筑工程有限责任公司</w:t>
            </w: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6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重庆盛识建设有限公司</w:t>
            </w: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7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重庆仁源环保工程有限公司</w:t>
            </w: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建筑机电安装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8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重庆市江北区城市建设工程技术有限公司</w:t>
            </w: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9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重庆市三迈建设有限公司</w:t>
            </w: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0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重庆硕琼建设工程有限公司</w:t>
            </w: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钢结构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1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重庆途庚建筑工程有限公司</w:t>
            </w: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2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重庆先力建筑工程有限公司</w:t>
            </w: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3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重庆啸鼎建筑工程有限公司</w:t>
            </w: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4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重庆雅天越海建设有限公司</w:t>
            </w: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5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重庆业典园林工程有限公司</w:t>
            </w: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6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重庆营兴实业有限公司</w:t>
            </w: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石油化工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7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重庆渝江工业设备安装工程有限公司</w:t>
            </w: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8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重庆泽润水务有限公司</w:t>
            </w: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9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重庆展强建设工程有限公司</w:t>
            </w: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0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重庆兆勤建筑工程有限公司</w:t>
            </w: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1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重庆哲科建筑工程有限公司</w:t>
            </w: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2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重庆中都建设有限公司</w:t>
            </w: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3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重庆中江船业有限公司</w:t>
            </w: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升级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钢结构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4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重庆中宽建设有限公司</w:t>
            </w: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5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重庆恒信水电安装有限公司</w:t>
            </w: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城市及道路照明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建筑机电安装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6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重庆弘体建设工程有限公司</w:t>
            </w: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7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重庆鸿逸发建设工程有限公司</w:t>
            </w: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地基基础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8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重庆洲勘建筑工程有限公司</w:t>
            </w: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建筑机电安装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9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重庆中之富建筑工程有限公司</w:t>
            </w: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0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重庆耀正建筑劳务有限公司</w:t>
            </w: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钢结构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1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重庆汇长欣机电设备有限公司</w:t>
            </w: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建筑机电安装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2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重庆好昕亿建筑工程有限公司</w:t>
            </w: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3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重庆洲领建筑工程有限公司</w:t>
            </w: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4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西联赢创（重庆）科技有限公司</w:t>
            </w: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建筑机电安装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5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重庆臻马建设工程有限公司</w:t>
            </w: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6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重庆四兴建设有限公司</w:t>
            </w: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机电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7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重庆烈驰建设工程有限公司</w:t>
            </w: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8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重庆方溪建设有限公司</w:t>
            </w: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" w:hRule="atLeast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9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重庆市金桥工程机械设备租赁有限公司</w:t>
            </w: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升级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起重设备安装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0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徐工（重庆）工程技术有限公司</w:t>
            </w: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1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重庆巴庆建设工程有限公司</w:t>
            </w: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2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重庆领新航建筑工程有限公司</w:t>
            </w: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输变电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3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城口县诚路建筑工程有限公司</w:t>
            </w: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4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重庆荣德建筑工程有限公司</w:t>
            </w: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电力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输变电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eastAsia="zh-CN"/>
              </w:rPr>
              <w:t>不</w:t>
            </w: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5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重庆昱弘森建筑工程有限公司</w:t>
            </w: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建筑机电安装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eastAsia="zh-CN"/>
              </w:rPr>
              <w:t>不</w:t>
            </w: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6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重庆子栋建筑工程有限公司</w:t>
            </w: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建筑机电安装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钢结构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eastAsia="zh-CN"/>
              </w:rPr>
              <w:t>不</w:t>
            </w: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7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重庆方筑建筑工程有限公司</w:t>
            </w: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eastAsia="zh-CN"/>
              </w:rPr>
              <w:t>不</w:t>
            </w: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8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城口县万葆园林绿化有限公司</w:t>
            </w: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eastAsia="zh-CN"/>
              </w:rPr>
              <w:t>不</w:t>
            </w: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9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重庆中庆两江建设有限公司</w:t>
            </w: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eastAsia="zh-CN"/>
              </w:rPr>
              <w:t>不</w:t>
            </w: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90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重庆众恒电力工程有限公司</w:t>
            </w: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电力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输变电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eastAsia="zh-CN"/>
              </w:rPr>
              <w:t>不</w:t>
            </w: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91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重庆中鑫鼎胜能源有限公司</w:t>
            </w: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电力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输变电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eastAsia="zh-CN"/>
              </w:rPr>
              <w:t>不</w:t>
            </w: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92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重庆安伟建筑工程有限公司</w:t>
            </w: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eastAsia="zh-CN"/>
              </w:rPr>
              <w:t>不</w:t>
            </w: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93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重庆昂渡建筑工程有限公司</w:t>
            </w: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eastAsia="zh-CN"/>
              </w:rPr>
              <w:t>不</w:t>
            </w: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94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重庆权茂建筑工程有限公司</w:t>
            </w: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电力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eastAsia="zh-CN"/>
              </w:rPr>
              <w:t>不</w:t>
            </w: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钢结构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eastAsia="zh-CN"/>
              </w:rPr>
              <w:t>不</w:t>
            </w: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95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重庆利众建设有限公司</w:t>
            </w: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建筑机电安装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eastAsia="zh-CN"/>
              </w:rPr>
              <w:t>不</w:t>
            </w: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96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重庆海融环保工程有限公司</w:t>
            </w: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环保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eastAsia="zh-CN"/>
              </w:rPr>
              <w:t>不</w:t>
            </w: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97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重庆本卿建筑工程有限公司</w:t>
            </w: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eastAsia="zh-CN"/>
              </w:rPr>
              <w:t>不</w:t>
            </w: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eastAsia="zh-CN"/>
              </w:rPr>
              <w:t>不</w:t>
            </w: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98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重庆灿哲建筑工程有限公司</w:t>
            </w: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eastAsia="zh-CN"/>
              </w:rPr>
              <w:t>不</w:t>
            </w: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eastAsia="zh-CN"/>
              </w:rPr>
              <w:t>不</w:t>
            </w: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99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重庆市昂坤建设工程有限公司</w:t>
            </w: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eastAsia="zh-CN"/>
              </w:rPr>
              <w:t>不</w:t>
            </w: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eastAsia="zh-CN"/>
              </w:rPr>
              <w:t>不</w:t>
            </w: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地基基础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eastAsia="zh-CN"/>
              </w:rPr>
              <w:t>不</w:t>
            </w: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钢结构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eastAsia="zh-CN"/>
              </w:rPr>
              <w:t>不</w:t>
            </w: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00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重庆永旺建筑工程有限公司</w:t>
            </w: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eastAsia="zh-CN"/>
              </w:rPr>
              <w:t>不</w:t>
            </w: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01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重庆振煌建设有限公司</w:t>
            </w: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升级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消防设施工程专业承包一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eastAsia="zh-CN"/>
              </w:rPr>
              <w:t>不</w:t>
            </w: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02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重庆皓龙建筑工程有限公司</w:t>
            </w: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eastAsia="zh-CN"/>
              </w:rPr>
              <w:t>不</w:t>
            </w: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03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重庆美顺机电设备工程有限公司</w:t>
            </w: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升级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建筑机电安装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eastAsia="zh-CN"/>
              </w:rPr>
              <w:t>不</w:t>
            </w: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04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重庆展衡建筑工程有限公司</w:t>
            </w: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建筑机电安装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eastAsia="zh-CN"/>
              </w:rPr>
              <w:t>不</w:t>
            </w: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桥梁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eastAsia="zh-CN"/>
              </w:rPr>
              <w:t>不</w:t>
            </w: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05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重庆鑫盾机电（集团）有限公司</w:t>
            </w: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升级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环保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eastAsia="zh-CN"/>
              </w:rPr>
              <w:t>不</w:t>
            </w: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06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侯名装配式建筑工程（重庆）有限公司</w:t>
            </w: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升级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建筑装修装饰工程专业承包一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eastAsia="zh-CN"/>
              </w:rPr>
              <w:t>不</w:t>
            </w: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07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重庆业泰建设集团有限公司</w:t>
            </w: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古建筑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08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重庆众恒电器有限公司</w:t>
            </w: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建筑机电安装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09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重庆明林建筑工程有限公司</w:t>
            </w: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升级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水利水电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  <w:t>同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10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重庆昇冶建设工程有限公司</w:t>
            </w: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通信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</w:rPr>
              <w:t>同意。</w:t>
            </w:r>
          </w:p>
        </w:tc>
      </w:tr>
    </w:tbl>
    <w:p>
      <w:pPr>
        <w:spacing w:line="240" w:lineRule="auto"/>
        <w:jc w:val="both"/>
        <w:rPr>
          <w:rFonts w:hint="eastAsia" w:ascii="方正仿宋_GBK" w:hAnsi="方正仿宋_GBK" w:eastAsia="方正仿宋_GBK" w:cs="方正仿宋_GBK"/>
          <w:color w:val="auto"/>
          <w:sz w:val="24"/>
          <w:szCs w:val="24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588"/>
    <w:rsid w:val="00027D97"/>
    <w:rsid w:val="00034711"/>
    <w:rsid w:val="00043855"/>
    <w:rsid w:val="00072DA0"/>
    <w:rsid w:val="00091C90"/>
    <w:rsid w:val="000A4E8B"/>
    <w:rsid w:val="000B0CC4"/>
    <w:rsid w:val="00124A48"/>
    <w:rsid w:val="001274E4"/>
    <w:rsid w:val="00166F41"/>
    <w:rsid w:val="00177A02"/>
    <w:rsid w:val="001A77ED"/>
    <w:rsid w:val="00203F06"/>
    <w:rsid w:val="00234DD1"/>
    <w:rsid w:val="002543E2"/>
    <w:rsid w:val="002560DC"/>
    <w:rsid w:val="00266FB0"/>
    <w:rsid w:val="0029063C"/>
    <w:rsid w:val="002A783B"/>
    <w:rsid w:val="002D745E"/>
    <w:rsid w:val="002F507D"/>
    <w:rsid w:val="003009D7"/>
    <w:rsid w:val="00317325"/>
    <w:rsid w:val="00363BD9"/>
    <w:rsid w:val="00390509"/>
    <w:rsid w:val="00390E03"/>
    <w:rsid w:val="00395DCD"/>
    <w:rsid w:val="003A3745"/>
    <w:rsid w:val="003C30E5"/>
    <w:rsid w:val="00433836"/>
    <w:rsid w:val="004516D8"/>
    <w:rsid w:val="004871F2"/>
    <w:rsid w:val="004B1566"/>
    <w:rsid w:val="004C61C4"/>
    <w:rsid w:val="004D73A5"/>
    <w:rsid w:val="004F141E"/>
    <w:rsid w:val="00521200"/>
    <w:rsid w:val="005241BB"/>
    <w:rsid w:val="00525749"/>
    <w:rsid w:val="00563591"/>
    <w:rsid w:val="00565A4B"/>
    <w:rsid w:val="00586788"/>
    <w:rsid w:val="00595B2D"/>
    <w:rsid w:val="005A6D06"/>
    <w:rsid w:val="005B48FF"/>
    <w:rsid w:val="005B5830"/>
    <w:rsid w:val="005C6453"/>
    <w:rsid w:val="005E258D"/>
    <w:rsid w:val="005E3B40"/>
    <w:rsid w:val="005F50FE"/>
    <w:rsid w:val="006047C4"/>
    <w:rsid w:val="00604F06"/>
    <w:rsid w:val="00612D2F"/>
    <w:rsid w:val="00616600"/>
    <w:rsid w:val="0062085D"/>
    <w:rsid w:val="0068625A"/>
    <w:rsid w:val="00691121"/>
    <w:rsid w:val="00692012"/>
    <w:rsid w:val="0069422E"/>
    <w:rsid w:val="00694C80"/>
    <w:rsid w:val="006951D0"/>
    <w:rsid w:val="006A7C49"/>
    <w:rsid w:val="006B0C75"/>
    <w:rsid w:val="006E2097"/>
    <w:rsid w:val="006F1842"/>
    <w:rsid w:val="006F7D66"/>
    <w:rsid w:val="00703A38"/>
    <w:rsid w:val="00731D67"/>
    <w:rsid w:val="007405F6"/>
    <w:rsid w:val="00755550"/>
    <w:rsid w:val="0075616D"/>
    <w:rsid w:val="007679DE"/>
    <w:rsid w:val="0078718E"/>
    <w:rsid w:val="007D7130"/>
    <w:rsid w:val="007E5918"/>
    <w:rsid w:val="007F1161"/>
    <w:rsid w:val="007F61F6"/>
    <w:rsid w:val="00801882"/>
    <w:rsid w:val="0082136D"/>
    <w:rsid w:val="0082172E"/>
    <w:rsid w:val="008365B0"/>
    <w:rsid w:val="0084100E"/>
    <w:rsid w:val="008666BE"/>
    <w:rsid w:val="0088315C"/>
    <w:rsid w:val="00897588"/>
    <w:rsid w:val="008C2E8D"/>
    <w:rsid w:val="008C52FA"/>
    <w:rsid w:val="008C71FF"/>
    <w:rsid w:val="008F4C18"/>
    <w:rsid w:val="00915789"/>
    <w:rsid w:val="00934A4A"/>
    <w:rsid w:val="00964EC0"/>
    <w:rsid w:val="00976432"/>
    <w:rsid w:val="00976C8B"/>
    <w:rsid w:val="00980F35"/>
    <w:rsid w:val="00991B31"/>
    <w:rsid w:val="009C1621"/>
    <w:rsid w:val="009C36F4"/>
    <w:rsid w:val="009D6B2C"/>
    <w:rsid w:val="009F6CCE"/>
    <w:rsid w:val="00A0333F"/>
    <w:rsid w:val="00A05569"/>
    <w:rsid w:val="00A05AD8"/>
    <w:rsid w:val="00A107A4"/>
    <w:rsid w:val="00A46516"/>
    <w:rsid w:val="00A73F5A"/>
    <w:rsid w:val="00A93920"/>
    <w:rsid w:val="00AB7667"/>
    <w:rsid w:val="00AC2D75"/>
    <w:rsid w:val="00AD5AA7"/>
    <w:rsid w:val="00AE76FA"/>
    <w:rsid w:val="00AF1755"/>
    <w:rsid w:val="00B0733F"/>
    <w:rsid w:val="00B2742E"/>
    <w:rsid w:val="00B8498B"/>
    <w:rsid w:val="00B97DF3"/>
    <w:rsid w:val="00BC7770"/>
    <w:rsid w:val="00BE7EFC"/>
    <w:rsid w:val="00C02450"/>
    <w:rsid w:val="00C101C0"/>
    <w:rsid w:val="00C31DAD"/>
    <w:rsid w:val="00C472E5"/>
    <w:rsid w:val="00C60026"/>
    <w:rsid w:val="00C637DF"/>
    <w:rsid w:val="00C67282"/>
    <w:rsid w:val="00C8108A"/>
    <w:rsid w:val="00C8223E"/>
    <w:rsid w:val="00C9418E"/>
    <w:rsid w:val="00CB2A56"/>
    <w:rsid w:val="00CD0B40"/>
    <w:rsid w:val="00CF64AE"/>
    <w:rsid w:val="00D145A8"/>
    <w:rsid w:val="00D1634F"/>
    <w:rsid w:val="00D16935"/>
    <w:rsid w:val="00D22B86"/>
    <w:rsid w:val="00D3380F"/>
    <w:rsid w:val="00D34CAD"/>
    <w:rsid w:val="00D41319"/>
    <w:rsid w:val="00D56E13"/>
    <w:rsid w:val="00D655A2"/>
    <w:rsid w:val="00D655D5"/>
    <w:rsid w:val="00D73F1F"/>
    <w:rsid w:val="00D92533"/>
    <w:rsid w:val="00D97F7F"/>
    <w:rsid w:val="00DA438F"/>
    <w:rsid w:val="00DB7887"/>
    <w:rsid w:val="00DC230D"/>
    <w:rsid w:val="00DD54B0"/>
    <w:rsid w:val="00DF1953"/>
    <w:rsid w:val="00DF1EDE"/>
    <w:rsid w:val="00DF7933"/>
    <w:rsid w:val="00E00F06"/>
    <w:rsid w:val="00E07881"/>
    <w:rsid w:val="00E265CA"/>
    <w:rsid w:val="00E47959"/>
    <w:rsid w:val="00E60441"/>
    <w:rsid w:val="00E66D53"/>
    <w:rsid w:val="00E8787D"/>
    <w:rsid w:val="00E96AF5"/>
    <w:rsid w:val="00EC5F16"/>
    <w:rsid w:val="00ED04B4"/>
    <w:rsid w:val="00ED51BD"/>
    <w:rsid w:val="00EE64E0"/>
    <w:rsid w:val="00F03991"/>
    <w:rsid w:val="00F05464"/>
    <w:rsid w:val="00F1742C"/>
    <w:rsid w:val="00F4014A"/>
    <w:rsid w:val="00F47DD7"/>
    <w:rsid w:val="00F558F7"/>
    <w:rsid w:val="00F7727F"/>
    <w:rsid w:val="00F9067D"/>
    <w:rsid w:val="00FB351C"/>
    <w:rsid w:val="00FD3A2A"/>
    <w:rsid w:val="00FE198A"/>
    <w:rsid w:val="00FF76D5"/>
    <w:rsid w:val="091D1A6C"/>
    <w:rsid w:val="09A83533"/>
    <w:rsid w:val="0BBD1D69"/>
    <w:rsid w:val="0F10575B"/>
    <w:rsid w:val="172975BC"/>
    <w:rsid w:val="17F451AB"/>
    <w:rsid w:val="1E103DEA"/>
    <w:rsid w:val="33704F4B"/>
    <w:rsid w:val="4F795379"/>
    <w:rsid w:val="6457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semiHidden/>
    <w:unhideWhenUsed/>
    <w:qFormat/>
    <w:uiPriority w:val="99"/>
    <w:rPr>
      <w:color w:val="954F72"/>
      <w:u w:val="single"/>
    </w:rPr>
  </w:style>
  <w:style w:type="character" w:styleId="7">
    <w:name w:val="Hyperlink"/>
    <w:basedOn w:val="5"/>
    <w:semiHidden/>
    <w:unhideWhenUsed/>
    <w:qFormat/>
    <w:uiPriority w:val="99"/>
    <w:rPr>
      <w:color w:val="0563C1"/>
      <w:u w:val="single"/>
    </w:rPr>
  </w:style>
  <w:style w:type="character" w:customStyle="1" w:styleId="8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5"/>
    <w:link w:val="2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paragraph" w:customStyle="1" w:styleId="11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2">
    <w:name w:val="xl74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Times New Roman" w:hAnsi="Times New Roman" w:eastAsia="宋体" w:cs="Times New Roman"/>
      <w:kern w:val="0"/>
      <w:sz w:val="32"/>
      <w:szCs w:val="32"/>
    </w:rPr>
  </w:style>
  <w:style w:type="paragraph" w:customStyle="1" w:styleId="13">
    <w:name w:val="xl7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14">
    <w:name w:val="xl76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Times New Roman" w:hAnsi="Times New Roman" w:eastAsia="宋体" w:cs="Times New Roman"/>
      <w:kern w:val="0"/>
      <w:sz w:val="20"/>
      <w:szCs w:val="20"/>
    </w:rPr>
  </w:style>
  <w:style w:type="paragraph" w:customStyle="1" w:styleId="15">
    <w:name w:val="xl7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 w:val="20"/>
      <w:szCs w:val="20"/>
    </w:rPr>
  </w:style>
  <w:style w:type="paragraph" w:customStyle="1" w:styleId="16">
    <w:name w:val="xl7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 w:val="20"/>
      <w:szCs w:val="20"/>
    </w:rPr>
  </w:style>
  <w:style w:type="paragraph" w:customStyle="1" w:styleId="17">
    <w:name w:val="xl7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 w:val="24"/>
      <w:szCs w:val="24"/>
    </w:rPr>
  </w:style>
  <w:style w:type="paragraph" w:customStyle="1" w:styleId="18">
    <w:name w:val="xl8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方正黑体_GBK" w:hAnsi="宋体" w:eastAsia="方正黑体_GBK" w:cs="宋体"/>
      <w:kern w:val="0"/>
      <w:sz w:val="36"/>
      <w:szCs w:val="36"/>
    </w:rPr>
  </w:style>
  <w:style w:type="paragraph" w:customStyle="1" w:styleId="19">
    <w:name w:val="xl8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方正仿宋_GBK" w:hAnsi="宋体" w:eastAsia="方正仿宋_GBK" w:cs="宋体"/>
      <w:kern w:val="0"/>
      <w:sz w:val="36"/>
      <w:szCs w:val="36"/>
    </w:rPr>
  </w:style>
  <w:style w:type="paragraph" w:customStyle="1" w:styleId="20">
    <w:name w:val="xl8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方正仿宋_GBK" w:hAnsi="宋体" w:eastAsia="方正仿宋_GBK" w:cs="宋体"/>
      <w:kern w:val="0"/>
      <w:sz w:val="36"/>
      <w:szCs w:val="36"/>
    </w:rPr>
  </w:style>
  <w:style w:type="paragraph" w:customStyle="1" w:styleId="21">
    <w:name w:val="xl8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方正仿宋_GBK" w:hAnsi="宋体" w:eastAsia="方正仿宋_GBK" w:cs="宋体"/>
      <w:kern w:val="0"/>
      <w:sz w:val="36"/>
      <w:szCs w:val="36"/>
    </w:rPr>
  </w:style>
  <w:style w:type="paragraph" w:customStyle="1" w:styleId="22">
    <w:name w:val="xl8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方正仿宋_GBK" w:hAnsi="宋体" w:eastAsia="方正仿宋_GBK" w:cs="宋体"/>
      <w:kern w:val="0"/>
      <w:sz w:val="36"/>
      <w:szCs w:val="36"/>
    </w:rPr>
  </w:style>
  <w:style w:type="paragraph" w:customStyle="1" w:styleId="23">
    <w:name w:val="xl8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方正仿宋_GBK" w:hAnsi="宋体" w:eastAsia="方正仿宋_GBK" w:cs="宋体"/>
      <w:kern w:val="0"/>
      <w:sz w:val="36"/>
      <w:szCs w:val="36"/>
    </w:rPr>
  </w:style>
  <w:style w:type="paragraph" w:customStyle="1" w:styleId="24">
    <w:name w:val="xl8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方正仿宋_GBK" w:hAnsi="宋体" w:eastAsia="方正仿宋_GBK" w:cs="宋体"/>
      <w:kern w:val="0"/>
      <w:sz w:val="36"/>
      <w:szCs w:val="36"/>
    </w:rPr>
  </w:style>
  <w:style w:type="paragraph" w:customStyle="1" w:styleId="25">
    <w:name w:val="xl8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方正仿宋_GBK" w:hAnsi="宋体" w:eastAsia="方正仿宋_GBK" w:cs="宋体"/>
      <w:kern w:val="0"/>
      <w:sz w:val="36"/>
      <w:szCs w:val="36"/>
    </w:rPr>
  </w:style>
  <w:style w:type="paragraph" w:customStyle="1" w:styleId="26">
    <w:name w:val="xl88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方正仿宋_GBK" w:hAnsi="宋体" w:eastAsia="方正仿宋_GBK" w:cs="宋体"/>
      <w:kern w:val="0"/>
      <w:sz w:val="36"/>
      <w:szCs w:val="36"/>
    </w:rPr>
  </w:style>
  <w:style w:type="paragraph" w:customStyle="1" w:styleId="27">
    <w:name w:val="xl89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方正黑体_GBK" w:hAnsi="宋体" w:eastAsia="方正黑体_GBK" w:cs="宋体"/>
      <w:kern w:val="0"/>
      <w:sz w:val="36"/>
      <w:szCs w:val="36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CC6C9-7EEE-4F27-BA9A-7721091595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117</Words>
  <Characters>6370</Characters>
  <Lines>53</Lines>
  <Paragraphs>14</Paragraphs>
  <TotalTime>2</TotalTime>
  <ScaleCrop>false</ScaleCrop>
  <LinksUpToDate>false</LinksUpToDate>
  <CharactersWithSpaces>7473</CharactersWithSpaces>
  <Application>WPS Office_11.8.2.110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5T01:15:00Z</dcterms:created>
  <dc:creator>Administrator</dc:creator>
  <cp:lastModifiedBy>asus</cp:lastModifiedBy>
  <dcterms:modified xsi:type="dcterms:W3CDTF">2024-04-01T09:37:04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019</vt:lpwstr>
  </property>
  <property fmtid="{D5CDD505-2E9C-101B-9397-08002B2CF9AE}" pid="3" name="ICV">
    <vt:lpwstr>431475C354C04E4BA7C734FD475A73BA</vt:lpwstr>
  </property>
</Properties>
</file>